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9" w:rsidRPr="00387569" w:rsidRDefault="00B02A39" w:rsidP="00B02A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569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B02A39" w:rsidRPr="00335772" w:rsidRDefault="008D7D64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</w:t>
      </w:r>
      <w:r w:rsidR="00B02A39" w:rsidRPr="00335772">
        <w:rPr>
          <w:rFonts w:ascii="Times New Roman" w:hAnsi="Times New Roman" w:cs="Times New Roman"/>
          <w:b/>
          <w:sz w:val="24"/>
          <w:szCs w:val="24"/>
        </w:rPr>
        <w:t xml:space="preserve"> открытого межрегионального конкурса</w:t>
      </w:r>
    </w:p>
    <w:p w:rsidR="00B02A39" w:rsidRPr="00335772" w:rsidRDefault="00B02A39" w:rsidP="00B02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772">
        <w:rPr>
          <w:rFonts w:ascii="Times New Roman" w:hAnsi="Times New Roman" w:cs="Times New Roman"/>
          <w:b/>
          <w:sz w:val="24"/>
          <w:szCs w:val="24"/>
        </w:rPr>
        <w:t xml:space="preserve">инструментальных ансамблей им. В.Б. </w:t>
      </w:r>
      <w:proofErr w:type="spellStart"/>
      <w:r w:rsidRPr="00335772">
        <w:rPr>
          <w:rFonts w:ascii="Times New Roman" w:hAnsi="Times New Roman" w:cs="Times New Roman"/>
          <w:b/>
          <w:sz w:val="24"/>
          <w:szCs w:val="24"/>
        </w:rPr>
        <w:t>Городилиной</w:t>
      </w:r>
      <w:proofErr w:type="spellEnd"/>
    </w:p>
    <w:p w:rsidR="00B02A39" w:rsidRDefault="008D7D64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лапаевск, 13 февраля 2021</w:t>
      </w:r>
      <w:r w:rsidR="00C67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F90">
        <w:rPr>
          <w:rFonts w:ascii="Times New Roman" w:hAnsi="Times New Roman" w:cs="Times New Roman"/>
          <w:b/>
          <w:sz w:val="24"/>
          <w:szCs w:val="24"/>
        </w:rPr>
        <w:t>года,</w:t>
      </w:r>
    </w:p>
    <w:p w:rsidR="006E5F90" w:rsidRDefault="006E5F90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7" w:type="dxa"/>
        <w:tblInd w:w="-34" w:type="dxa"/>
        <w:tblLayout w:type="fixed"/>
        <w:tblLook w:val="04A0"/>
      </w:tblPr>
      <w:tblGrid>
        <w:gridCol w:w="585"/>
        <w:gridCol w:w="3385"/>
        <w:gridCol w:w="2551"/>
        <w:gridCol w:w="3402"/>
        <w:gridCol w:w="4394"/>
      </w:tblGrid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5F90" w:rsidRPr="001D0E33" w:rsidRDefault="006E5F90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85" w:type="dxa"/>
          </w:tcPr>
          <w:p w:rsidR="006E5F90" w:rsidRDefault="006E5F90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90" w:rsidRPr="001D0E33" w:rsidRDefault="006E5F90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,  группа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менты</w:t>
            </w:r>
          </w:p>
          <w:p w:rsidR="006E5F90" w:rsidRPr="001D0E33" w:rsidRDefault="006E5F90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Pr="001D0E33" w:rsidRDefault="006E5F90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90" w:rsidRPr="001D0E33" w:rsidRDefault="006E5F90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402" w:type="dxa"/>
          </w:tcPr>
          <w:p w:rsidR="006E5F90" w:rsidRDefault="006E5F90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90" w:rsidRPr="001D0E33" w:rsidRDefault="006E5F90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4394" w:type="dxa"/>
          </w:tcPr>
          <w:p w:rsidR="006E5F90" w:rsidRPr="001D0E33" w:rsidRDefault="006E5F90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90" w:rsidRPr="001D0E33" w:rsidRDefault="006E5F90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5" w:type="dxa"/>
          </w:tcPr>
          <w:p w:rsidR="006E5F90" w:rsidRDefault="006E5F90" w:rsidP="00BA6E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i/>
                <w:sz w:val="24"/>
                <w:szCs w:val="24"/>
              </w:rPr>
              <w:t>Дуэт аккордеонистов:</w:t>
            </w: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 xml:space="preserve"> Сочинский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F90" w:rsidRDefault="006E5F90" w:rsidP="00BA6E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 2 класс</w:t>
            </w:r>
          </w:p>
          <w:p w:rsidR="006E5F90" w:rsidRDefault="006E5F90" w:rsidP="00BA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Потепалова</w:t>
            </w:r>
            <w:proofErr w:type="spellEnd"/>
            <w:r w:rsidRPr="00BA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Гла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F90" w:rsidRPr="00BA6ED4" w:rsidRDefault="006E5F90" w:rsidP="00BA6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р., 3 класс</w:t>
            </w:r>
          </w:p>
          <w:p w:rsidR="006E5F90" w:rsidRPr="00BA6ED4" w:rsidRDefault="006E5F90" w:rsidP="00BA6E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2551" w:type="dxa"/>
          </w:tcPr>
          <w:p w:rsidR="006E5F90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МАУК ДО "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№1 имени М.П. Фро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F90" w:rsidRPr="00BA6ED4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6E5F90" w:rsidRPr="00453AFB" w:rsidRDefault="006E5F90" w:rsidP="00BA6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proofErr w:type="spellStart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ь</w:t>
            </w:r>
            <w:proofErr w:type="spellEnd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ира  Владимировна</w:t>
            </w:r>
          </w:p>
        </w:tc>
        <w:tc>
          <w:tcPr>
            <w:tcW w:w="4394" w:type="dxa"/>
          </w:tcPr>
          <w:p w:rsidR="006E5F90" w:rsidRPr="00BA6ED4" w:rsidRDefault="006E5F90" w:rsidP="00BA6E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ня </w:t>
            </w: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 xml:space="preserve"> «Степь да степь кругом» в обр. В. </w:t>
            </w:r>
            <w:proofErr w:type="spellStart"/>
            <w:r w:rsidRPr="00BA6ED4">
              <w:rPr>
                <w:rFonts w:ascii="Times New Roman" w:hAnsi="Times New Roman" w:cs="Times New Roman"/>
                <w:sz w:val="24"/>
                <w:szCs w:val="24"/>
              </w:rPr>
              <w:t>Кузовлёва</w:t>
            </w:r>
            <w:proofErr w:type="spellEnd"/>
          </w:p>
          <w:p w:rsidR="006E5F90" w:rsidRPr="00BA6ED4" w:rsidRDefault="006E5F90" w:rsidP="00BA6E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я</w:t>
            </w:r>
            <w:r w:rsidRPr="00BA6ED4">
              <w:rPr>
                <w:rFonts w:ascii="Times New Roman" w:hAnsi="Times New Roman" w:cs="Times New Roman"/>
                <w:sz w:val="24"/>
                <w:szCs w:val="24"/>
              </w:rPr>
              <w:t xml:space="preserve"> «Янка» в обр. И. Алексеева</w:t>
            </w:r>
          </w:p>
          <w:p w:rsidR="006E5F90" w:rsidRPr="00BA6ED4" w:rsidRDefault="006E5F90" w:rsidP="00BA6E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90" w:rsidRPr="001D0E33" w:rsidRDefault="006E5F90" w:rsidP="00BA6E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5" w:type="dxa"/>
          </w:tcPr>
          <w:p w:rsidR="006E5F90" w:rsidRPr="005E2255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255">
              <w:rPr>
                <w:rFonts w:ascii="Times New Roman" w:hAnsi="Times New Roman" w:cs="Times New Roman"/>
                <w:i/>
                <w:sz w:val="24"/>
                <w:szCs w:val="24"/>
              </w:rPr>
              <w:t>Дуэт балалаечников:</w:t>
            </w:r>
          </w:p>
          <w:p w:rsidR="006E5F90" w:rsidRDefault="006E5F90" w:rsidP="005E22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Козлов Павел, </w:t>
            </w:r>
          </w:p>
          <w:p w:rsidR="006E5F90" w:rsidRPr="005E2255" w:rsidRDefault="006E5F90" w:rsidP="005E22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р., 3</w:t>
            </w: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E5F90" w:rsidRDefault="006E5F90" w:rsidP="005E22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 Михаил, </w:t>
            </w:r>
          </w:p>
          <w:p w:rsidR="006E5F90" w:rsidRDefault="006E5F90" w:rsidP="005E22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г.р., 3 </w:t>
            </w: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E5F90" w:rsidRDefault="006E5F90" w:rsidP="005E2255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6E5F90" w:rsidRPr="001D0E33" w:rsidRDefault="006E5F90" w:rsidP="005E22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</w:t>
            </w:r>
          </w:p>
          <w:p w:rsidR="006E5F90" w:rsidRPr="005E2255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2255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402" w:type="dxa"/>
          </w:tcPr>
          <w:p w:rsidR="006E5F90" w:rsidRPr="00453AFB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Шибаев Геннадий Александрович,</w:t>
            </w:r>
          </w:p>
          <w:p w:rsidR="006E5F90" w:rsidRPr="00453AFB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</w:t>
            </w:r>
            <w:proofErr w:type="spellEnd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Гордеева Наталья Борисовна</w:t>
            </w:r>
          </w:p>
        </w:tc>
        <w:tc>
          <w:tcPr>
            <w:tcW w:w="4394" w:type="dxa"/>
          </w:tcPr>
          <w:p w:rsidR="006E5F90" w:rsidRPr="005E2255" w:rsidRDefault="006E5F90" w:rsidP="005E22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я</w:t>
            </w: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 "Во саду ли в огороде" обр.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</w:t>
            </w:r>
          </w:p>
          <w:p w:rsidR="006E5F90" w:rsidRPr="001D0E33" w:rsidRDefault="006E5F90" w:rsidP="005E22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>Вебер "Хор охотников"</w:t>
            </w: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85" w:type="dxa"/>
          </w:tcPr>
          <w:p w:rsidR="006E5F90" w:rsidRDefault="006E5F90" w:rsidP="005E22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2148">
              <w:rPr>
                <w:rFonts w:ascii="Times New Roman" w:hAnsi="Times New Roman" w:cs="Times New Roman"/>
                <w:i/>
                <w:sz w:val="24"/>
                <w:szCs w:val="24"/>
              </w:rPr>
              <w:t>Дуэт домр "Подружень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офья,</w:t>
            </w:r>
          </w:p>
          <w:p w:rsidR="006E5F90" w:rsidRDefault="006E5F90" w:rsidP="00AB1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.р.3 класс</w:t>
            </w:r>
          </w:p>
          <w:p w:rsidR="006E5F90" w:rsidRDefault="006E5F90" w:rsidP="00AB1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Александра,</w:t>
            </w:r>
          </w:p>
          <w:p w:rsidR="006E5F90" w:rsidRPr="005E2255" w:rsidRDefault="006E5F90" w:rsidP="00AB1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 3 класс</w:t>
            </w:r>
          </w:p>
          <w:p w:rsidR="006E5F90" w:rsidRDefault="006E5F90" w:rsidP="00AB15FE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ED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6E5F90" w:rsidRPr="001D0E33" w:rsidRDefault="006E5F90" w:rsidP="005E22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Pr="005E2255" w:rsidRDefault="006E5F90" w:rsidP="005E22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2255">
              <w:rPr>
                <w:rFonts w:ascii="Times New Roman" w:hAnsi="Times New Roman" w:cs="Times New Roman"/>
                <w:sz w:val="24"/>
                <w:szCs w:val="24"/>
              </w:rPr>
              <w:t>Сухоложская</w:t>
            </w:r>
            <w:proofErr w:type="spellEnd"/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»</w:t>
            </w:r>
          </w:p>
        </w:tc>
        <w:tc>
          <w:tcPr>
            <w:tcW w:w="3402" w:type="dxa"/>
          </w:tcPr>
          <w:p w:rsidR="006E5F90" w:rsidRPr="00453AFB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proofErr w:type="spellStart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ысолятина</w:t>
            </w:r>
            <w:proofErr w:type="spellEnd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талья Николаевна,</w:t>
            </w:r>
          </w:p>
          <w:p w:rsidR="006E5F90" w:rsidRPr="00453AFB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</w:t>
            </w:r>
            <w:proofErr w:type="spellEnd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лышева</w:t>
            </w:r>
            <w:proofErr w:type="spellEnd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4394" w:type="dxa"/>
          </w:tcPr>
          <w:p w:rsidR="006E5F90" w:rsidRPr="005E2255" w:rsidRDefault="006E5F90" w:rsidP="005E22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клин  Пьеса</w:t>
            </w:r>
          </w:p>
          <w:p w:rsidR="006E5F90" w:rsidRPr="005E2255" w:rsidRDefault="006E5F90" w:rsidP="005E22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народная песня "Ах, улица" в </w:t>
            </w: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5E2255">
              <w:rPr>
                <w:rFonts w:ascii="Times New Roman" w:hAnsi="Times New Roman" w:cs="Times New Roman"/>
                <w:sz w:val="24"/>
                <w:szCs w:val="24"/>
              </w:rPr>
              <w:t>То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</w:t>
            </w:r>
            <w:proofErr w:type="spellEnd"/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F90" w:rsidRPr="001D0E33" w:rsidRDefault="006E5F90" w:rsidP="005E22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5" w:type="dxa"/>
          </w:tcPr>
          <w:p w:rsidR="006E5F90" w:rsidRPr="00453AFB" w:rsidRDefault="006E5F90" w:rsidP="00453A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3AFB">
              <w:rPr>
                <w:rFonts w:ascii="Times New Roman" w:hAnsi="Times New Roman" w:cs="Times New Roman"/>
                <w:i/>
                <w:sz w:val="24"/>
                <w:szCs w:val="24"/>
              </w:rPr>
              <w:t>Дуэт "Вдохновение":</w:t>
            </w:r>
            <w:r w:rsidRPr="0045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F90" w:rsidRPr="00453AFB" w:rsidRDefault="006E5F90" w:rsidP="00453A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мра)</w:t>
            </w:r>
            <w:r w:rsidRPr="00453AFB">
              <w:rPr>
                <w:rFonts w:ascii="Times New Roman" w:hAnsi="Times New Roman" w:cs="Times New Roman"/>
                <w:sz w:val="24"/>
                <w:szCs w:val="24"/>
              </w:rPr>
              <w:t xml:space="preserve"> 200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453AFB">
              <w:rPr>
                <w:rFonts w:ascii="Times New Roman" w:hAnsi="Times New Roman" w:cs="Times New Roman"/>
                <w:sz w:val="24"/>
                <w:szCs w:val="24"/>
              </w:rPr>
              <w:t xml:space="preserve">, 3 класс </w:t>
            </w:r>
          </w:p>
          <w:p w:rsidR="006E5F90" w:rsidRDefault="006E5F90" w:rsidP="00453A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3AF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AFB">
              <w:rPr>
                <w:rFonts w:ascii="Times New Roman" w:hAnsi="Times New Roman" w:cs="Times New Roman"/>
                <w:sz w:val="24"/>
                <w:szCs w:val="24"/>
              </w:rPr>
              <w:t>Оносова</w:t>
            </w:r>
            <w:proofErr w:type="spellEnd"/>
            <w:r w:rsidRPr="00453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  <w:p w:rsidR="006E5F90" w:rsidRDefault="006E5F90" w:rsidP="00453A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3AFB">
              <w:rPr>
                <w:rFonts w:ascii="Times New Roman" w:hAnsi="Times New Roman" w:cs="Times New Roman"/>
                <w:sz w:val="24"/>
                <w:szCs w:val="24"/>
              </w:rPr>
              <w:t xml:space="preserve"> 200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453AFB">
              <w:rPr>
                <w:rFonts w:ascii="Times New Roman" w:hAnsi="Times New Roman" w:cs="Times New Roman"/>
                <w:sz w:val="24"/>
                <w:szCs w:val="24"/>
              </w:rPr>
              <w:t xml:space="preserve">, 3 класс </w:t>
            </w:r>
          </w:p>
          <w:p w:rsidR="006E5F90" w:rsidRDefault="006E5F90" w:rsidP="00453AF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AFB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6E5F90" w:rsidRPr="00453AFB" w:rsidRDefault="006E5F90" w:rsidP="00453AFB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Pr="00453AFB" w:rsidRDefault="006E5F90" w:rsidP="00453A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3AFB">
              <w:rPr>
                <w:rFonts w:ascii="Times New Roman" w:hAnsi="Times New Roman" w:cs="Times New Roman"/>
                <w:sz w:val="24"/>
                <w:szCs w:val="24"/>
              </w:rPr>
              <w:t>МАУК Д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453AFB">
              <w:rPr>
                <w:rFonts w:ascii="Times New Roman" w:hAnsi="Times New Roman" w:cs="Times New Roman"/>
                <w:sz w:val="24"/>
                <w:szCs w:val="24"/>
              </w:rPr>
              <w:t xml:space="preserve"> № 1 имени М.П. Фролова"</w:t>
            </w:r>
          </w:p>
        </w:tc>
        <w:tc>
          <w:tcPr>
            <w:tcW w:w="3402" w:type="dxa"/>
          </w:tcPr>
          <w:p w:rsidR="006E5F90" w:rsidRPr="00453AFB" w:rsidRDefault="006E5F90" w:rsidP="00453AF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proofErr w:type="spellStart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шенцева</w:t>
            </w:r>
            <w:proofErr w:type="spellEnd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рья Борисовна, </w:t>
            </w:r>
            <w:proofErr w:type="spellStart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ь</w:t>
            </w:r>
            <w:proofErr w:type="spellEnd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ира Владимировна</w:t>
            </w:r>
          </w:p>
        </w:tc>
        <w:tc>
          <w:tcPr>
            <w:tcW w:w="4394" w:type="dxa"/>
          </w:tcPr>
          <w:p w:rsidR="006E5F90" w:rsidRPr="00453AFB" w:rsidRDefault="006E5F90" w:rsidP="00453A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3AFB">
              <w:rPr>
                <w:rFonts w:ascii="Times New Roman" w:hAnsi="Times New Roman" w:cs="Times New Roman"/>
                <w:sz w:val="24"/>
                <w:szCs w:val="24"/>
              </w:rPr>
              <w:t>М.И. Глинка "Жаворонок"</w:t>
            </w:r>
          </w:p>
          <w:p w:rsidR="006E5F90" w:rsidRDefault="006E5F90" w:rsidP="00453A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я "Коробейники" в обр.</w:t>
            </w:r>
          </w:p>
          <w:p w:rsidR="006E5F90" w:rsidRPr="00453AFB" w:rsidRDefault="006E5F90" w:rsidP="00453A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3AFB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453AFB">
              <w:rPr>
                <w:rFonts w:ascii="Times New Roman" w:hAnsi="Times New Roman" w:cs="Times New Roman"/>
                <w:sz w:val="24"/>
                <w:szCs w:val="24"/>
              </w:rPr>
              <w:t>Лондонова</w:t>
            </w:r>
            <w:proofErr w:type="spellEnd"/>
          </w:p>
          <w:p w:rsidR="006E5F90" w:rsidRPr="001D0E33" w:rsidRDefault="006E5F90" w:rsidP="00453A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385" w:type="dxa"/>
          </w:tcPr>
          <w:p w:rsidR="006E5F90" w:rsidRPr="00210FB8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B8">
              <w:rPr>
                <w:rFonts w:ascii="Times New Roman" w:hAnsi="Times New Roman" w:cs="Times New Roman"/>
                <w:i/>
                <w:sz w:val="24"/>
                <w:szCs w:val="24"/>
              </w:rPr>
              <w:t>Дуэт баянистов:</w:t>
            </w:r>
          </w:p>
          <w:p w:rsidR="006E5F90" w:rsidRDefault="006E5F90" w:rsidP="00210F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 Константин </w:t>
            </w:r>
          </w:p>
          <w:p w:rsidR="006E5F90" w:rsidRPr="00210FB8" w:rsidRDefault="006E5F90" w:rsidP="00210F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FB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210FB8">
              <w:rPr>
                <w:rFonts w:ascii="Times New Roman" w:hAnsi="Times New Roman" w:cs="Times New Roman"/>
                <w:sz w:val="24"/>
                <w:szCs w:val="24"/>
              </w:rPr>
              <w:t xml:space="preserve">, 4 класс, </w:t>
            </w:r>
          </w:p>
          <w:p w:rsidR="006E5F90" w:rsidRDefault="006E5F90" w:rsidP="00210F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,</w:t>
            </w:r>
          </w:p>
          <w:p w:rsidR="006E5F90" w:rsidRDefault="006E5F90" w:rsidP="00210F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FB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</w:t>
            </w:r>
            <w:r w:rsidRPr="00210FB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6E5F90" w:rsidRPr="00210FB8" w:rsidRDefault="006E5F90" w:rsidP="00210FB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FB8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2551" w:type="dxa"/>
          </w:tcPr>
          <w:p w:rsidR="006E5F90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FB8">
              <w:rPr>
                <w:rFonts w:ascii="Times New Roman" w:hAnsi="Times New Roman" w:cs="Times New Roman"/>
                <w:sz w:val="24"/>
                <w:szCs w:val="24"/>
              </w:rPr>
              <w:t>МБУДО 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F90" w:rsidRPr="00210FB8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сной</w:t>
            </w:r>
          </w:p>
        </w:tc>
        <w:tc>
          <w:tcPr>
            <w:tcW w:w="3402" w:type="dxa"/>
          </w:tcPr>
          <w:p w:rsidR="006E5F90" w:rsidRPr="00210FB8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0F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Якимова Наталья Александровна</w:t>
            </w:r>
          </w:p>
        </w:tc>
        <w:tc>
          <w:tcPr>
            <w:tcW w:w="4394" w:type="dxa"/>
          </w:tcPr>
          <w:p w:rsidR="006E5F90" w:rsidRPr="00210FB8" w:rsidRDefault="006E5F90" w:rsidP="00210F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анов</w:t>
            </w:r>
            <w:proofErr w:type="spellEnd"/>
            <w:r w:rsidRPr="0021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рический мотив»</w:t>
            </w:r>
            <w:r w:rsidRPr="0021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сская на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ц</w:t>
            </w:r>
            <w:r w:rsidRPr="0021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1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жачок</w:t>
            </w:r>
            <w:proofErr w:type="spellEnd"/>
            <w:r w:rsidRPr="0021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. </w:t>
            </w:r>
            <w:r w:rsidRPr="00210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ецкого</w:t>
            </w: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85" w:type="dxa"/>
          </w:tcPr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7AAC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балалаечников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участников)</w:t>
            </w:r>
          </w:p>
          <w:p w:rsidR="006E5F90" w:rsidRDefault="006E5F90" w:rsidP="00F77A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ы,</w:t>
            </w:r>
          </w:p>
          <w:p w:rsidR="006E5F90" w:rsidRPr="00F77AAC" w:rsidRDefault="006E5F90" w:rsidP="00F77AA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AC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2551" w:type="dxa"/>
          </w:tcPr>
          <w:p w:rsidR="006E5F90" w:rsidRDefault="006E5F90" w:rsidP="00F77A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</w:t>
            </w:r>
          </w:p>
          <w:p w:rsidR="006E5F90" w:rsidRPr="003A2F37" w:rsidRDefault="006E5F90" w:rsidP="00F77AA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2255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402" w:type="dxa"/>
          </w:tcPr>
          <w:p w:rsidR="006E5F90" w:rsidRPr="00453AFB" w:rsidRDefault="006E5F90" w:rsidP="00F77AA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Шибаев Геннадий Александрович,</w:t>
            </w:r>
          </w:p>
          <w:p w:rsidR="006E5F90" w:rsidRPr="00D11D1B" w:rsidRDefault="006E5F90" w:rsidP="00D11D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</w:t>
            </w:r>
            <w:proofErr w:type="spellEnd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Гордеева Наталья Борисовна</w:t>
            </w:r>
          </w:p>
        </w:tc>
        <w:tc>
          <w:tcPr>
            <w:tcW w:w="4394" w:type="dxa"/>
          </w:tcPr>
          <w:p w:rsidR="006E5F90" w:rsidRPr="00F77AAC" w:rsidRDefault="006E5F90" w:rsidP="00F77A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7AAC">
              <w:rPr>
                <w:rFonts w:ascii="Times New Roman" w:hAnsi="Times New Roman" w:cs="Times New Roman"/>
                <w:sz w:val="24"/>
                <w:szCs w:val="24"/>
              </w:rPr>
              <w:t>Новогодняя песня "</w:t>
            </w:r>
            <w:proofErr w:type="spellStart"/>
            <w:r w:rsidRPr="00F77AAC">
              <w:rPr>
                <w:rFonts w:ascii="Times New Roman" w:hAnsi="Times New Roman" w:cs="Times New Roman"/>
                <w:sz w:val="24"/>
                <w:szCs w:val="24"/>
              </w:rPr>
              <w:t>Jingle</w:t>
            </w:r>
            <w:proofErr w:type="spellEnd"/>
            <w:r w:rsidRPr="00F77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AC">
              <w:rPr>
                <w:rFonts w:ascii="Times New Roman" w:hAnsi="Times New Roman" w:cs="Times New Roman"/>
                <w:sz w:val="24"/>
                <w:szCs w:val="24"/>
              </w:rPr>
              <w:t>Bells</w:t>
            </w:r>
            <w:proofErr w:type="spellEnd"/>
            <w:r w:rsidRPr="00F77AA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6E5F90" w:rsidRPr="001D0E33" w:rsidRDefault="006E5F90" w:rsidP="00F77AA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7AA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AAC">
              <w:rPr>
                <w:rFonts w:ascii="Times New Roman" w:hAnsi="Times New Roman" w:cs="Times New Roman"/>
                <w:sz w:val="24"/>
                <w:szCs w:val="24"/>
              </w:rPr>
              <w:t>Иванов "Полька"</w:t>
            </w: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85" w:type="dxa"/>
          </w:tcPr>
          <w:p w:rsidR="006E5F90" w:rsidRPr="00D67031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самбль ложкарей «Задоринка» 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участников),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ы,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03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6E5F90" w:rsidRPr="00D67031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Pr="003A2F37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П.И. Чайковского»</w:t>
            </w:r>
          </w:p>
        </w:tc>
        <w:tc>
          <w:tcPr>
            <w:tcW w:w="3402" w:type="dxa"/>
          </w:tcPr>
          <w:p w:rsidR="006E5F90" w:rsidRPr="00D67031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70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D670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ушева</w:t>
            </w:r>
            <w:proofErr w:type="spellEnd"/>
            <w:r w:rsidRPr="00D670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4394" w:type="dxa"/>
          </w:tcPr>
          <w:p w:rsidR="006E5F90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тни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ка-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5F90" w:rsidRPr="001D0E33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 композиция «</w:t>
            </w:r>
            <w:r w:rsidRPr="00D67031">
              <w:rPr>
                <w:rFonts w:ascii="Times New Roman" w:hAnsi="Times New Roman" w:cs="Times New Roman"/>
                <w:sz w:val="24"/>
                <w:szCs w:val="24"/>
              </w:rPr>
              <w:t>Русская кадр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85" w:type="dxa"/>
          </w:tcPr>
          <w:p w:rsidR="006E5F90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домристов:</w:t>
            </w:r>
          </w:p>
          <w:p w:rsidR="006E5F90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ирева Дарья 13.06.2007г.р., 6 класс</w:t>
            </w:r>
          </w:p>
          <w:p w:rsidR="006E5F90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155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79615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28.06.200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 6 класс</w:t>
            </w:r>
          </w:p>
          <w:p w:rsidR="006E5F90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155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6E5F90" w:rsidRPr="00796155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Pr="00796155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155">
              <w:rPr>
                <w:rFonts w:ascii="Times New Roman" w:hAnsi="Times New Roman" w:cs="Times New Roman"/>
                <w:sz w:val="24"/>
                <w:szCs w:val="24"/>
              </w:rPr>
              <w:t>ГБУДОСО "</w:t>
            </w:r>
            <w:proofErr w:type="spellStart"/>
            <w:r w:rsidRPr="00796155">
              <w:rPr>
                <w:rFonts w:ascii="Times New Roman" w:hAnsi="Times New Roman" w:cs="Times New Roman"/>
                <w:sz w:val="24"/>
                <w:szCs w:val="24"/>
              </w:rPr>
              <w:t>Верхнепышминская</w:t>
            </w:r>
            <w:proofErr w:type="spellEnd"/>
            <w:r w:rsidRPr="0079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155">
              <w:rPr>
                <w:rFonts w:ascii="Times New Roman" w:hAnsi="Times New Roman" w:cs="Times New Roman"/>
                <w:sz w:val="24"/>
                <w:szCs w:val="24"/>
              </w:rPr>
              <w:t>ДМШ"</w:t>
            </w:r>
          </w:p>
        </w:tc>
        <w:tc>
          <w:tcPr>
            <w:tcW w:w="3402" w:type="dxa"/>
          </w:tcPr>
          <w:p w:rsidR="006E5F90" w:rsidRPr="00DB093F" w:rsidRDefault="006E5F90" w:rsidP="007607D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09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Багрова Ольга Николаевна,</w:t>
            </w:r>
          </w:p>
          <w:p w:rsidR="006E5F90" w:rsidRPr="00DB093F" w:rsidRDefault="006E5F90" w:rsidP="007607D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B09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</w:t>
            </w:r>
            <w:proofErr w:type="spellEnd"/>
            <w:r w:rsidRPr="00DB09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DB09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патникова</w:t>
            </w:r>
            <w:proofErr w:type="spellEnd"/>
            <w:r w:rsidRPr="00DB09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талья Егоровна</w:t>
            </w:r>
          </w:p>
        </w:tc>
        <w:tc>
          <w:tcPr>
            <w:tcW w:w="4394" w:type="dxa"/>
          </w:tcPr>
          <w:p w:rsidR="006E5F90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155">
              <w:rPr>
                <w:rFonts w:ascii="Times New Roman" w:hAnsi="Times New Roman" w:cs="Times New Roman"/>
                <w:sz w:val="24"/>
                <w:szCs w:val="24"/>
              </w:rPr>
              <w:t xml:space="preserve">Н. Кузнецов "Полька" </w:t>
            </w:r>
          </w:p>
          <w:p w:rsidR="006E5F90" w:rsidRPr="001D0E33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15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96155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796155">
              <w:rPr>
                <w:rFonts w:ascii="Times New Roman" w:hAnsi="Times New Roman" w:cs="Times New Roman"/>
                <w:sz w:val="24"/>
                <w:szCs w:val="24"/>
              </w:rPr>
              <w:t xml:space="preserve"> "Романс" </w:t>
            </w: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85" w:type="dxa"/>
          </w:tcPr>
          <w:p w:rsidR="006E5F90" w:rsidRPr="00796155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155">
              <w:rPr>
                <w:rFonts w:ascii="Times New Roman" w:hAnsi="Times New Roman" w:cs="Times New Roman"/>
                <w:i/>
                <w:sz w:val="24"/>
                <w:szCs w:val="24"/>
              </w:rPr>
              <w:t>Дуэт баянистов:</w:t>
            </w:r>
          </w:p>
          <w:p w:rsidR="006E5F90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6E5F90" w:rsidRPr="00796155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15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1 класс</w:t>
            </w:r>
            <w:r w:rsidRPr="0079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F90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r w:rsidRPr="0079615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796155">
              <w:rPr>
                <w:rFonts w:ascii="Times New Roman" w:hAnsi="Times New Roman" w:cs="Times New Roman"/>
                <w:sz w:val="24"/>
                <w:szCs w:val="24"/>
              </w:rPr>
              <w:t>, 6 класс</w:t>
            </w:r>
          </w:p>
          <w:p w:rsidR="006E5F90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155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6E5F90" w:rsidRPr="00796155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FB8">
              <w:rPr>
                <w:rFonts w:ascii="Times New Roman" w:hAnsi="Times New Roman" w:cs="Times New Roman"/>
                <w:sz w:val="24"/>
                <w:szCs w:val="24"/>
              </w:rPr>
              <w:t>МБУДО 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F90" w:rsidRPr="003A2F37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есной</w:t>
            </w:r>
          </w:p>
        </w:tc>
        <w:tc>
          <w:tcPr>
            <w:tcW w:w="3402" w:type="dxa"/>
          </w:tcPr>
          <w:p w:rsidR="006E5F90" w:rsidRPr="00DB093F" w:rsidRDefault="006E5F90" w:rsidP="007607D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09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Якимова Наталья Александровна</w:t>
            </w:r>
          </w:p>
        </w:tc>
        <w:tc>
          <w:tcPr>
            <w:tcW w:w="4394" w:type="dxa"/>
          </w:tcPr>
          <w:p w:rsidR="006E5F90" w:rsidRPr="00796155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. песня </w:t>
            </w:r>
            <w:r w:rsidRPr="00796155">
              <w:rPr>
                <w:rFonts w:ascii="Times New Roman" w:hAnsi="Times New Roman" w:cs="Times New Roman"/>
                <w:sz w:val="24"/>
                <w:szCs w:val="24"/>
              </w:rPr>
              <w:t xml:space="preserve">«Вдоль по улице метелица мет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96155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gramStart"/>
            <w:r w:rsidRPr="0079615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6155">
              <w:rPr>
                <w:rFonts w:ascii="Times New Roman" w:hAnsi="Times New Roman" w:cs="Times New Roman"/>
                <w:sz w:val="24"/>
                <w:szCs w:val="24"/>
              </w:rPr>
              <w:t xml:space="preserve"> Елецкого</w:t>
            </w:r>
          </w:p>
          <w:p w:rsidR="006E5F90" w:rsidRPr="00796155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6155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796155">
              <w:rPr>
                <w:rFonts w:ascii="Times New Roman" w:hAnsi="Times New Roman" w:cs="Times New Roman"/>
                <w:sz w:val="24"/>
                <w:szCs w:val="24"/>
              </w:rPr>
              <w:t>Лехтинен</w:t>
            </w:r>
            <w:proofErr w:type="spellEnd"/>
            <w:r w:rsidRPr="007961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96155">
              <w:rPr>
                <w:rFonts w:ascii="Times New Roman" w:hAnsi="Times New Roman" w:cs="Times New Roman"/>
                <w:sz w:val="24"/>
                <w:szCs w:val="24"/>
              </w:rPr>
              <w:t>Летка-Енка</w:t>
            </w:r>
            <w:proofErr w:type="spellEnd"/>
            <w:r w:rsidRPr="00796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5F90" w:rsidRPr="001D0E33" w:rsidRDefault="006E5F90" w:rsidP="007607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85" w:type="dxa"/>
          </w:tcPr>
          <w:p w:rsidR="006E5F90" w:rsidRPr="00741409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409">
              <w:rPr>
                <w:rFonts w:ascii="Times New Roman" w:hAnsi="Times New Roman" w:cs="Times New Roman"/>
                <w:i/>
                <w:sz w:val="24"/>
                <w:szCs w:val="24"/>
              </w:rPr>
              <w:t>Дуэт гитаристов: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Сыроедина</w:t>
            </w:r>
            <w:proofErr w:type="spellEnd"/>
            <w:r w:rsidRPr="0074140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гер Алиса,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5 класс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409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5F90" w:rsidRPr="00741409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МБУ ДО "ДМШ №1 им. Н.А. Римского-Корсак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F90" w:rsidRPr="00741409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402" w:type="dxa"/>
          </w:tcPr>
          <w:p w:rsidR="006E5F90" w:rsidRPr="00DB093F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09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Медведева Елена Юрьевна</w:t>
            </w:r>
          </w:p>
        </w:tc>
        <w:tc>
          <w:tcPr>
            <w:tcW w:w="4394" w:type="dxa"/>
          </w:tcPr>
          <w:p w:rsidR="006E5F90" w:rsidRPr="00741409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Ветушко</w:t>
            </w:r>
            <w:proofErr w:type="spellEnd"/>
            <w:r w:rsidRPr="00741409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фантазия» </w:t>
            </w:r>
          </w:p>
          <w:p w:rsidR="006E5F90" w:rsidRPr="001D0E33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я</w:t>
            </w: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 xml:space="preserve"> «Перевоз Дуня держа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. </w:t>
            </w: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Ивановой</w:t>
            </w: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385" w:type="dxa"/>
          </w:tcPr>
          <w:p w:rsidR="006E5F90" w:rsidRPr="007E0A93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93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балалаечников:</w:t>
            </w:r>
          </w:p>
          <w:p w:rsidR="006E5F90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ю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, </w:t>
            </w:r>
          </w:p>
          <w:p w:rsidR="006E5F90" w:rsidRPr="00741409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5 класс</w:t>
            </w:r>
          </w:p>
          <w:p w:rsidR="006E5F90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, </w:t>
            </w:r>
          </w:p>
          <w:p w:rsidR="006E5F90" w:rsidRPr="00741409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  <w:p w:rsidR="006E5F90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енис,</w:t>
            </w:r>
          </w:p>
          <w:p w:rsidR="006E5F90" w:rsidRPr="00741409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1 класс</w:t>
            </w:r>
          </w:p>
          <w:p w:rsidR="006E5F90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 Кирилл, </w:t>
            </w:r>
          </w:p>
          <w:p w:rsidR="006E5F90" w:rsidRPr="00741409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5класс</w:t>
            </w:r>
          </w:p>
          <w:p w:rsidR="006E5F90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 xml:space="preserve">Сычев Егор, </w:t>
            </w:r>
          </w:p>
          <w:p w:rsidR="006E5F90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5 класс</w:t>
            </w:r>
          </w:p>
          <w:p w:rsidR="006E5F90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группа </w:t>
            </w:r>
          </w:p>
          <w:p w:rsidR="006E5F90" w:rsidRPr="007E0A93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</w:t>
            </w:r>
          </w:p>
          <w:p w:rsidR="006E5F90" w:rsidRPr="003A2F37" w:rsidRDefault="006E5F90" w:rsidP="0074140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2255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402" w:type="dxa"/>
          </w:tcPr>
          <w:p w:rsidR="006E5F90" w:rsidRPr="00453AFB" w:rsidRDefault="006E5F90" w:rsidP="0074140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Шибаев Геннадий Александрович,</w:t>
            </w:r>
          </w:p>
          <w:p w:rsidR="006E5F90" w:rsidRDefault="006E5F90" w:rsidP="0074140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</w:t>
            </w:r>
            <w:proofErr w:type="spellEnd"/>
            <w:r w:rsidRPr="00453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961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олкина</w:t>
            </w:r>
            <w:proofErr w:type="spellEnd"/>
            <w:r w:rsidRPr="007961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лия Владимировна</w:t>
            </w:r>
          </w:p>
          <w:p w:rsidR="006E5F90" w:rsidRDefault="006E5F90" w:rsidP="0074140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5F90" w:rsidRPr="007E0A93" w:rsidRDefault="006E5F90" w:rsidP="007E0A9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я</w:t>
            </w:r>
            <w:r w:rsidRPr="007E0A93">
              <w:rPr>
                <w:rFonts w:ascii="Times New Roman" w:hAnsi="Times New Roman" w:cs="Times New Roman"/>
                <w:sz w:val="24"/>
                <w:szCs w:val="24"/>
              </w:rPr>
              <w:t xml:space="preserve"> "Заставил меня муж </w:t>
            </w:r>
            <w:proofErr w:type="spellStart"/>
            <w:r w:rsidRPr="007E0A93">
              <w:rPr>
                <w:rFonts w:ascii="Times New Roman" w:hAnsi="Times New Roman" w:cs="Times New Roman"/>
                <w:sz w:val="24"/>
                <w:szCs w:val="24"/>
              </w:rPr>
              <w:t>парну</w:t>
            </w:r>
            <w:proofErr w:type="spellEnd"/>
            <w:r w:rsidRPr="007E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A93">
              <w:rPr>
                <w:rFonts w:ascii="Times New Roman" w:hAnsi="Times New Roman" w:cs="Times New Roman"/>
                <w:sz w:val="24"/>
                <w:szCs w:val="24"/>
              </w:rPr>
              <w:t>банюшку</w:t>
            </w:r>
            <w:proofErr w:type="spellEnd"/>
            <w:r w:rsidRPr="007E0A93">
              <w:rPr>
                <w:rFonts w:ascii="Times New Roman" w:hAnsi="Times New Roman" w:cs="Times New Roman"/>
                <w:sz w:val="24"/>
                <w:szCs w:val="24"/>
              </w:rPr>
              <w:t xml:space="preserve"> топит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E0A93">
              <w:rPr>
                <w:rFonts w:ascii="Times New Roman" w:hAnsi="Times New Roman" w:cs="Times New Roman"/>
                <w:sz w:val="24"/>
                <w:szCs w:val="24"/>
              </w:rPr>
              <w:t xml:space="preserve"> обр. Ю.А.Гаврилова </w:t>
            </w:r>
          </w:p>
          <w:p w:rsidR="006E5F90" w:rsidRPr="001D0E33" w:rsidRDefault="006E5F90" w:rsidP="007E0A9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3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A93">
              <w:rPr>
                <w:rFonts w:ascii="Times New Roman" w:hAnsi="Times New Roman" w:cs="Times New Roman"/>
                <w:sz w:val="24"/>
                <w:szCs w:val="24"/>
              </w:rPr>
              <w:t>Андреев "Русский марш"</w:t>
            </w: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85" w:type="dxa"/>
          </w:tcPr>
          <w:p w:rsidR="006E5F90" w:rsidRPr="00D56EB8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EB8">
              <w:rPr>
                <w:rFonts w:ascii="Times New Roman" w:hAnsi="Times New Roman" w:cs="Times New Roman"/>
                <w:i/>
                <w:sz w:val="24"/>
                <w:szCs w:val="24"/>
              </w:rPr>
              <w:t>Трио домристов:</w:t>
            </w:r>
          </w:p>
          <w:p w:rsidR="006E5F90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юш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</w:t>
            </w:r>
          </w:p>
          <w:p w:rsidR="006E5F90" w:rsidRPr="00D56EB8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,  </w:t>
            </w: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  <w:p w:rsidR="006E5F90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</w:t>
            </w:r>
          </w:p>
          <w:p w:rsidR="006E5F90" w:rsidRPr="00D56EB8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,  </w:t>
            </w: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6E5F90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Пичугина Ксения</w:t>
            </w:r>
            <w:proofErr w:type="gramStart"/>
            <w:r w:rsidRPr="00D56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6E5F90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6E5F90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EB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6E5F90" w:rsidRPr="00D56EB8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Pr="003A2F37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П.И. Чайковского»</w:t>
            </w:r>
          </w:p>
        </w:tc>
        <w:tc>
          <w:tcPr>
            <w:tcW w:w="3402" w:type="dxa"/>
          </w:tcPr>
          <w:p w:rsidR="006E5F90" w:rsidRPr="00D56EB8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6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proofErr w:type="spellStart"/>
            <w:r w:rsidRPr="00D56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яжкина</w:t>
            </w:r>
            <w:proofErr w:type="spellEnd"/>
            <w:r w:rsidRPr="00D56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юбовь Игнатьевна,</w:t>
            </w:r>
          </w:p>
          <w:p w:rsidR="006E5F90" w:rsidRPr="00D56EB8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6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</w:t>
            </w:r>
            <w:proofErr w:type="spellEnd"/>
            <w:r w:rsidRPr="00D56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D56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ырина</w:t>
            </w:r>
            <w:proofErr w:type="spellEnd"/>
            <w:r w:rsidRPr="00D56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рина Рудольфовна</w:t>
            </w:r>
          </w:p>
        </w:tc>
        <w:tc>
          <w:tcPr>
            <w:tcW w:w="4394" w:type="dxa"/>
          </w:tcPr>
          <w:p w:rsidR="006E5F90" w:rsidRPr="00D56EB8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Тариевердиев</w:t>
            </w:r>
            <w:proofErr w:type="spellEnd"/>
            <w:r w:rsidRPr="00D56EB8">
              <w:rPr>
                <w:rFonts w:ascii="Times New Roman" w:hAnsi="Times New Roman" w:cs="Times New Roman"/>
                <w:sz w:val="24"/>
                <w:szCs w:val="24"/>
              </w:rPr>
              <w:t xml:space="preserve"> "Ноктюрн"       </w:t>
            </w:r>
          </w:p>
          <w:p w:rsidR="006E5F90" w:rsidRPr="001D0E33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Тамарин "Кубинский танец"</w:t>
            </w: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5" w:type="dxa"/>
          </w:tcPr>
          <w:p w:rsidR="006E5F90" w:rsidRPr="008463C6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3C6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домр «Веселые девчата»:</w:t>
            </w:r>
          </w:p>
          <w:p w:rsidR="006E5F90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Галишанова</w:t>
            </w:r>
            <w:proofErr w:type="spellEnd"/>
            <w:r w:rsidRPr="00D56EB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F90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  <w:p w:rsidR="006E5F90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астасия,</w:t>
            </w:r>
          </w:p>
          <w:p w:rsidR="006E5F90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F90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Донгузова</w:t>
            </w:r>
            <w:proofErr w:type="spellEnd"/>
            <w:r w:rsidRPr="00D56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D56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F90" w:rsidRDefault="006E5F90" w:rsidP="008463C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 - 5 </w:t>
            </w: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E5F90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463C6">
              <w:rPr>
                <w:rFonts w:ascii="Times New Roman" w:hAnsi="Times New Roman" w:cs="Times New Roman"/>
                <w:i/>
                <w:sz w:val="24"/>
                <w:szCs w:val="24"/>
              </w:rPr>
              <w:t>редняя группа</w:t>
            </w:r>
          </w:p>
          <w:p w:rsidR="006E5F90" w:rsidRPr="008463C6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Pr="003A2F37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2255">
              <w:rPr>
                <w:rFonts w:ascii="Times New Roman" w:hAnsi="Times New Roman" w:cs="Times New Roman"/>
                <w:sz w:val="24"/>
                <w:szCs w:val="24"/>
              </w:rPr>
              <w:t>Сухоложская</w:t>
            </w:r>
            <w:proofErr w:type="spellEnd"/>
            <w:r w:rsidRPr="005E2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»</w:t>
            </w:r>
          </w:p>
        </w:tc>
        <w:tc>
          <w:tcPr>
            <w:tcW w:w="3402" w:type="dxa"/>
          </w:tcPr>
          <w:p w:rsidR="006E5F90" w:rsidRPr="00D56EB8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proofErr w:type="spellStart"/>
            <w:r w:rsidRPr="00D56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ысолятина</w:t>
            </w:r>
            <w:proofErr w:type="spellEnd"/>
            <w:r w:rsidRPr="00D56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талья Николаевна,</w:t>
            </w:r>
          </w:p>
          <w:p w:rsidR="006E5F90" w:rsidRPr="00D56EB8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D56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ц</w:t>
            </w:r>
            <w:proofErr w:type="spellEnd"/>
            <w:r w:rsidRPr="00D56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D56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лышева</w:t>
            </w:r>
            <w:proofErr w:type="spellEnd"/>
            <w:r w:rsidRPr="00D56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4394" w:type="dxa"/>
          </w:tcPr>
          <w:p w:rsidR="006E5F90" w:rsidRPr="00D56EB8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56EB8">
              <w:rPr>
                <w:rFonts w:ascii="Times New Roman" w:hAnsi="Times New Roman" w:cs="Times New Roman"/>
                <w:sz w:val="24"/>
                <w:szCs w:val="24"/>
              </w:rPr>
              <w:t>Ожи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5F90" w:rsidRPr="00D56EB8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Тамарин «Кубинский танец»</w:t>
            </w:r>
          </w:p>
          <w:p w:rsidR="006E5F90" w:rsidRPr="001D0E33" w:rsidRDefault="006E5F90" w:rsidP="00D56EB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85" w:type="dxa"/>
          </w:tcPr>
          <w:p w:rsidR="006E5F90" w:rsidRPr="008463C6" w:rsidRDefault="006E5F90" w:rsidP="008463C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3C6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домр "Росы":</w:t>
            </w:r>
          </w:p>
          <w:p w:rsidR="006E5F90" w:rsidRDefault="006E5F90" w:rsidP="008463C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3C6">
              <w:rPr>
                <w:rFonts w:ascii="Times New Roman" w:hAnsi="Times New Roman" w:cs="Times New Roman"/>
                <w:sz w:val="24"/>
                <w:szCs w:val="24"/>
              </w:rPr>
              <w:t xml:space="preserve">Томилина Ма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63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846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F90" w:rsidRPr="008463C6" w:rsidRDefault="006E5F90" w:rsidP="008463C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3C6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8463C6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8463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г.р., </w:t>
            </w:r>
          </w:p>
          <w:p w:rsidR="006E5F90" w:rsidRPr="008463C6" w:rsidRDefault="006E5F90" w:rsidP="008463C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Диана, 20</w:t>
            </w:r>
            <w:r w:rsidRPr="008463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8463C6">
              <w:rPr>
                <w:rFonts w:ascii="Times New Roman" w:hAnsi="Times New Roman" w:cs="Times New Roman"/>
                <w:sz w:val="24"/>
                <w:szCs w:val="24"/>
              </w:rPr>
              <w:t xml:space="preserve">,  Теребенин Васил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гр</w:t>
            </w:r>
          </w:p>
          <w:p w:rsidR="006E5F90" w:rsidRPr="008463C6" w:rsidRDefault="006E5F90" w:rsidP="008463C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,2007гр</w:t>
            </w:r>
          </w:p>
          <w:p w:rsidR="006E5F90" w:rsidRDefault="006E5F90" w:rsidP="008463C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шин Ил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г.р.</w:t>
            </w:r>
          </w:p>
          <w:p w:rsidR="006E5F90" w:rsidRDefault="006E5F90" w:rsidP="008463C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группа </w:t>
            </w:r>
          </w:p>
          <w:p w:rsidR="006E5F90" w:rsidRPr="008463C6" w:rsidRDefault="006E5F90" w:rsidP="008463C6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ДО «ДМШ № 13 имени И.О.Дуна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F90" w:rsidRPr="003A2F37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6E5F90" w:rsidRPr="008463C6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Печенкина Марина Анатольевна,</w:t>
            </w:r>
          </w:p>
          <w:p w:rsidR="006E5F90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</w:t>
            </w:r>
            <w:proofErr w:type="spellEnd"/>
            <w:r w:rsidRPr="00846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Елисеева Надежда </w:t>
            </w:r>
            <w:proofErr w:type="spellStart"/>
            <w:r w:rsidRPr="008463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вановна</w:t>
            </w:r>
            <w:proofErr w:type="spellEnd"/>
          </w:p>
        </w:tc>
        <w:tc>
          <w:tcPr>
            <w:tcW w:w="4394" w:type="dxa"/>
          </w:tcPr>
          <w:p w:rsidR="006E5F90" w:rsidRPr="001D0E33" w:rsidRDefault="006E5F90" w:rsidP="008463C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Листов «</w:t>
            </w:r>
            <w:r w:rsidRPr="008463C6">
              <w:rPr>
                <w:rFonts w:ascii="Times New Roman" w:hAnsi="Times New Roman" w:cs="Times New Roman"/>
                <w:sz w:val="24"/>
                <w:szCs w:val="24"/>
              </w:rPr>
              <w:t>В земл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обр. С. Федорова </w:t>
            </w:r>
          </w:p>
        </w:tc>
      </w:tr>
      <w:tr w:rsidR="006E5F90" w:rsidRPr="001D0E33" w:rsidTr="006E5F90">
        <w:trPr>
          <w:trHeight w:val="2671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385" w:type="dxa"/>
          </w:tcPr>
          <w:p w:rsidR="006E5F90" w:rsidRPr="008463C6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3C6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 «Домра плюс»</w:t>
            </w:r>
          </w:p>
          <w:p w:rsidR="006E5F90" w:rsidRDefault="006E5F90" w:rsidP="00846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участников),</w:t>
            </w:r>
          </w:p>
          <w:p w:rsidR="006E5F90" w:rsidRPr="008463C6" w:rsidRDefault="006E5F90" w:rsidP="008463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2551" w:type="dxa"/>
          </w:tcPr>
          <w:p w:rsidR="006E5F90" w:rsidRDefault="006E5F90" w:rsidP="008463C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3C6">
              <w:rPr>
                <w:rFonts w:ascii="Times New Roman" w:hAnsi="Times New Roman" w:cs="Times New Roman"/>
                <w:sz w:val="24"/>
                <w:szCs w:val="24"/>
              </w:rPr>
              <w:t xml:space="preserve">МБУ ДО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8463C6">
              <w:rPr>
                <w:rFonts w:ascii="Times New Roman" w:hAnsi="Times New Roman" w:cs="Times New Roman"/>
                <w:sz w:val="24"/>
                <w:szCs w:val="24"/>
              </w:rPr>
              <w:t>№3 имени Н.И. Прива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F90" w:rsidRPr="008463C6" w:rsidRDefault="006E5F90" w:rsidP="008463C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402" w:type="dxa"/>
          </w:tcPr>
          <w:p w:rsidR="006E5F90" w:rsidRPr="002B0911" w:rsidRDefault="006E5F90" w:rsidP="008463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09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Ткачева Нина Николаевна,</w:t>
            </w:r>
          </w:p>
          <w:p w:rsidR="006E5F90" w:rsidRPr="002B0911" w:rsidRDefault="006E5F90" w:rsidP="008463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09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дрианова Елена Витальевна</w:t>
            </w:r>
          </w:p>
          <w:p w:rsidR="006E5F90" w:rsidRDefault="006E5F90" w:rsidP="008463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9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</w:t>
            </w:r>
            <w:proofErr w:type="spellEnd"/>
            <w:r w:rsidRPr="002B09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 Андрианова Елена Витальевна</w:t>
            </w:r>
          </w:p>
        </w:tc>
        <w:tc>
          <w:tcPr>
            <w:tcW w:w="4394" w:type="dxa"/>
          </w:tcPr>
          <w:p w:rsidR="006E5F90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н.п. "</w:t>
            </w:r>
            <w:proofErr w:type="spellStart"/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янич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обр. В. Щербакова</w:t>
            </w: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 xml:space="preserve">, переложение Ткачевой Н. </w:t>
            </w:r>
          </w:p>
          <w:p w:rsidR="006E5F90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Френкель " Погоня" из к/</w:t>
            </w:r>
            <w:proofErr w:type="spellStart"/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B0911">
              <w:rPr>
                <w:rFonts w:ascii="Times New Roman" w:hAnsi="Times New Roman" w:cs="Times New Roman"/>
                <w:sz w:val="24"/>
                <w:szCs w:val="24"/>
              </w:rPr>
              <w:t xml:space="preserve"> " Новые приключения </w:t>
            </w:r>
            <w:proofErr w:type="gramStart"/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неуловимых</w:t>
            </w:r>
            <w:proofErr w:type="gramEnd"/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5F90" w:rsidRPr="001D0E33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85" w:type="dxa"/>
          </w:tcPr>
          <w:p w:rsidR="006E5F90" w:rsidRPr="002B0911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911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гитаристов:</w:t>
            </w:r>
          </w:p>
          <w:p w:rsidR="006E5F90" w:rsidRPr="002B0911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Федоровских Александр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, 3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6E5F90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Денис,</w:t>
            </w:r>
          </w:p>
          <w:p w:rsidR="006E5F90" w:rsidRPr="002B0911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6E5F90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Ведерников А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F90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6E5F90" w:rsidRDefault="006E5F90" w:rsidP="002B091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3"/>
              </w:rPr>
            </w:pPr>
            <w:r w:rsidRPr="002B0911">
              <w:rPr>
                <w:rFonts w:ascii="Times New Roman" w:eastAsia="Times New Roman" w:hAnsi="Times New Roman" w:cs="Times New Roman"/>
                <w:bCs/>
                <w:sz w:val="24"/>
                <w:szCs w:val="23"/>
              </w:rPr>
              <w:t xml:space="preserve">Большаков Илья </w:t>
            </w:r>
          </w:p>
          <w:p w:rsidR="006E5F90" w:rsidRPr="002B0911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4"/>
              </w:rPr>
            </w:pPr>
            <w:r w:rsidRPr="002B0911">
              <w:rPr>
                <w:rFonts w:ascii="Times New Roman" w:eastAsia="Times New Roman" w:hAnsi="Times New Roman" w:cs="Times New Roman"/>
                <w:bCs/>
                <w:sz w:val="24"/>
                <w:szCs w:val="23"/>
              </w:rPr>
              <w:t>200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3"/>
              </w:rPr>
              <w:t>г.р., 4 класс</w:t>
            </w:r>
          </w:p>
          <w:p w:rsidR="006E5F90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911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6E5F90" w:rsidRPr="002B0911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3C6">
              <w:rPr>
                <w:rFonts w:ascii="Times New Roman" w:hAnsi="Times New Roman" w:cs="Times New Roman"/>
                <w:sz w:val="24"/>
                <w:szCs w:val="24"/>
              </w:rPr>
              <w:t xml:space="preserve">МБУ ДО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8463C6">
              <w:rPr>
                <w:rFonts w:ascii="Times New Roman" w:hAnsi="Times New Roman" w:cs="Times New Roman"/>
                <w:sz w:val="24"/>
                <w:szCs w:val="24"/>
              </w:rPr>
              <w:t>№3 имени Н.И. Прива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F90" w:rsidRPr="003A2F37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402" w:type="dxa"/>
          </w:tcPr>
          <w:p w:rsidR="006E5F90" w:rsidRPr="00283592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35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Бондаренко Светлана Анатольевна</w:t>
            </w:r>
          </w:p>
        </w:tc>
        <w:tc>
          <w:tcPr>
            <w:tcW w:w="4394" w:type="dxa"/>
          </w:tcPr>
          <w:p w:rsidR="006E5F90" w:rsidRPr="002B0911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 xml:space="preserve">И.С. 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Мен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 xml:space="preserve"> из скрипичной сюиты, обр. Д. </w:t>
            </w:r>
            <w:proofErr w:type="spellStart"/>
            <w:r w:rsidRPr="002B0911">
              <w:rPr>
                <w:rFonts w:ascii="Times New Roman" w:hAnsi="Times New Roman" w:cs="Times New Roman"/>
                <w:sz w:val="24"/>
                <w:szCs w:val="24"/>
              </w:rPr>
              <w:t>Лермона</w:t>
            </w:r>
            <w:proofErr w:type="spellEnd"/>
          </w:p>
          <w:p w:rsidR="006E5F90" w:rsidRPr="001D0E33" w:rsidRDefault="006E5F90" w:rsidP="002B091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я</w:t>
            </w:r>
            <w:r w:rsidRPr="002B0911">
              <w:rPr>
                <w:rFonts w:ascii="Times New Roman" w:hAnsi="Times New Roman" w:cs="Times New Roman"/>
                <w:sz w:val="24"/>
                <w:szCs w:val="24"/>
              </w:rPr>
              <w:t xml:space="preserve"> "Я на камушке сижу", обр. неизвестного автора</w:t>
            </w: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5" w:type="dxa"/>
          </w:tcPr>
          <w:p w:rsidR="006E5F90" w:rsidRPr="00283592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i/>
                <w:sz w:val="24"/>
                <w:szCs w:val="24"/>
              </w:rPr>
              <w:t>Дуэт гитаристов: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F90" w:rsidRDefault="006E5F90" w:rsidP="002835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, 5 класс </w:t>
            </w:r>
          </w:p>
          <w:p w:rsidR="006E5F90" w:rsidRDefault="006E5F90" w:rsidP="002835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шк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,</w:t>
            </w:r>
          </w:p>
          <w:p w:rsidR="006E5F90" w:rsidRDefault="006E5F90" w:rsidP="002835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, 5 класс </w:t>
            </w:r>
          </w:p>
          <w:p w:rsidR="006E5F90" w:rsidRPr="00283592" w:rsidRDefault="006E5F90" w:rsidP="0028359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551" w:type="dxa"/>
          </w:tcPr>
          <w:p w:rsidR="006E5F90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,</w:t>
            </w:r>
          </w:p>
          <w:p w:rsidR="006E5F90" w:rsidRPr="00283592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г. Сысерть</w:t>
            </w:r>
          </w:p>
        </w:tc>
        <w:tc>
          <w:tcPr>
            <w:tcW w:w="3402" w:type="dxa"/>
          </w:tcPr>
          <w:p w:rsidR="006E5F90" w:rsidRPr="00283592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35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Пермяков Алексей Борисович</w:t>
            </w:r>
          </w:p>
        </w:tc>
        <w:tc>
          <w:tcPr>
            <w:tcW w:w="4394" w:type="dxa"/>
          </w:tcPr>
          <w:p w:rsidR="006E5F90" w:rsidRPr="00283592" w:rsidRDefault="006E5F90" w:rsidP="002835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И.С. 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 Инв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F90" w:rsidRPr="00283592" w:rsidRDefault="006E5F90" w:rsidP="00283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F90" w:rsidRPr="001D0E33" w:rsidRDefault="006E5F90" w:rsidP="002835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85" w:type="dxa"/>
          </w:tcPr>
          <w:p w:rsidR="006E5F90" w:rsidRPr="00283592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гитарис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3592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proofErr w:type="spellStart"/>
            <w:r w:rsidRPr="00283592">
              <w:rPr>
                <w:rFonts w:ascii="Times New Roman" w:hAnsi="Times New Roman" w:cs="Times New Roman"/>
                <w:i/>
                <w:sz w:val="24"/>
                <w:szCs w:val="24"/>
              </w:rPr>
              <w:t>Esperanza</w:t>
            </w:r>
            <w:proofErr w:type="spellEnd"/>
            <w:r w:rsidRPr="00283592">
              <w:rPr>
                <w:rFonts w:ascii="Times New Roman" w:hAnsi="Times New Roman" w:cs="Times New Roman"/>
                <w:i/>
                <w:sz w:val="24"/>
                <w:szCs w:val="24"/>
              </w:rPr>
              <w:t>":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мён,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  7 класс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Иван,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  7 класс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натова Елиза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  4 класс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Саетов</w:t>
            </w:r>
            <w:proofErr w:type="spellEnd"/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., </w:t>
            </w: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835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ршая группа </w:t>
            </w:r>
          </w:p>
          <w:p w:rsidR="006E5F90" w:rsidRPr="00283592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Pr="00283592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Д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ская </w:t>
            </w: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ДШИ №15</w:t>
            </w:r>
          </w:p>
        </w:tc>
        <w:tc>
          <w:tcPr>
            <w:tcW w:w="3402" w:type="dxa"/>
          </w:tcPr>
          <w:p w:rsidR="006E5F90" w:rsidRPr="00283592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35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Миронова Татьяна Владимировна</w:t>
            </w:r>
          </w:p>
        </w:tc>
        <w:tc>
          <w:tcPr>
            <w:tcW w:w="4394" w:type="dxa"/>
          </w:tcPr>
          <w:p w:rsidR="006E5F90" w:rsidRPr="00283592" w:rsidRDefault="006E5F90" w:rsidP="002835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С. Руднев «Ой, да не вечер» </w:t>
            </w:r>
          </w:p>
          <w:p w:rsidR="006E5F90" w:rsidRPr="001D0E33" w:rsidRDefault="006E5F90" w:rsidP="002835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 «В испанском стиле» </w:t>
            </w: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385" w:type="dxa"/>
          </w:tcPr>
          <w:p w:rsidR="006E5F90" w:rsidRDefault="006E5F90" w:rsidP="0028359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гитарис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E5F90" w:rsidRPr="00283592" w:rsidRDefault="006E5F90" w:rsidP="002835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(7 участников)</w:t>
            </w:r>
          </w:p>
          <w:p w:rsidR="006E5F90" w:rsidRDefault="006E5F90" w:rsidP="00283592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835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ршая группа </w:t>
            </w:r>
          </w:p>
          <w:p w:rsidR="006E5F90" w:rsidRPr="001D0E33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5F90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МБУ ДО "ДМШ №1 им. Н.А. Римского-Корсак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F90" w:rsidRPr="003A2F37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402" w:type="dxa"/>
          </w:tcPr>
          <w:p w:rsidR="006E5F90" w:rsidRPr="00283592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35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Медведева Елена Юрьевна</w:t>
            </w:r>
          </w:p>
        </w:tc>
        <w:tc>
          <w:tcPr>
            <w:tcW w:w="4394" w:type="dxa"/>
          </w:tcPr>
          <w:p w:rsidR="006E5F90" w:rsidRPr="00283592" w:rsidRDefault="006E5F90" w:rsidP="002835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ции на тему русской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ни </w:t>
            </w: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«Во поле берёза стоя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бр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Иваного-Крамского</w:t>
            </w:r>
            <w:proofErr w:type="spellEnd"/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5F90" w:rsidRPr="00283592" w:rsidRDefault="006E5F90" w:rsidP="002835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>Калинин «Испанец»</w:t>
            </w:r>
          </w:p>
          <w:p w:rsidR="006E5F90" w:rsidRPr="001D0E33" w:rsidRDefault="006E5F90" w:rsidP="002835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85" w:type="dxa"/>
          </w:tcPr>
          <w:p w:rsidR="006E5F90" w:rsidRPr="00104F64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ый дуэт</w:t>
            </w:r>
            <w:r w:rsidRPr="00104F6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E5F90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</w:t>
            </w:r>
          </w:p>
          <w:p w:rsidR="006E5F90" w:rsidRPr="00104F64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2006г</w:t>
            </w:r>
            <w:proofErr w:type="gramStart"/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F90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ходова Анна, </w:t>
            </w:r>
          </w:p>
          <w:p w:rsidR="006E5F90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6E5F90" w:rsidRPr="00104F64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2551" w:type="dxa"/>
          </w:tcPr>
          <w:p w:rsidR="006E5F90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1409">
              <w:rPr>
                <w:rFonts w:ascii="Times New Roman" w:hAnsi="Times New Roman" w:cs="Times New Roman"/>
                <w:sz w:val="24"/>
                <w:szCs w:val="24"/>
              </w:rPr>
              <w:t>МБУ ДО "ДМШ №1 им. Н.А. Римского-Корсак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F90" w:rsidRPr="003A2F37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402" w:type="dxa"/>
          </w:tcPr>
          <w:p w:rsidR="006E5F90" w:rsidRPr="00104F64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4F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Воробьева Валентина Васильевна</w:t>
            </w:r>
          </w:p>
        </w:tc>
        <w:tc>
          <w:tcPr>
            <w:tcW w:w="4394" w:type="dxa"/>
          </w:tcPr>
          <w:p w:rsidR="006E5F90" w:rsidRPr="00104F64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А.Новиков  "Девичья хороводная" обр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Шершелюка</w:t>
            </w:r>
            <w:proofErr w:type="spellEnd"/>
          </w:p>
          <w:p w:rsidR="006E5F90" w:rsidRPr="00104F64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 xml:space="preserve">Жиро "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м Парижа" обр. В.Дмитриева</w:t>
            </w:r>
          </w:p>
          <w:p w:rsidR="006E5F90" w:rsidRPr="00104F64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90" w:rsidRPr="001D0E33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85" w:type="dxa"/>
          </w:tcPr>
          <w:p w:rsidR="006E5F90" w:rsidRPr="00104F64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i/>
                <w:sz w:val="24"/>
                <w:szCs w:val="24"/>
              </w:rPr>
              <w:t>Дуэт домр «Искры»: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Скрынник</w:t>
            </w:r>
            <w:proofErr w:type="spellEnd"/>
            <w:r w:rsidRPr="00104F64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8 класс</w:t>
            </w: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енко Екатерина,</w:t>
            </w:r>
          </w:p>
          <w:p w:rsidR="006E5F90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  <w:p w:rsidR="006E5F90" w:rsidRPr="00104F64" w:rsidRDefault="006E5F90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551" w:type="dxa"/>
          </w:tcPr>
          <w:p w:rsidR="006E5F90" w:rsidRPr="00104F64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МБУК ДО "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ская </w:t>
            </w: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ДМШ №16"</w:t>
            </w:r>
          </w:p>
        </w:tc>
        <w:tc>
          <w:tcPr>
            <w:tcW w:w="3402" w:type="dxa"/>
          </w:tcPr>
          <w:p w:rsidR="006E5F90" w:rsidRDefault="006E5F90" w:rsidP="00CC43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. </w:t>
            </w:r>
            <w:r w:rsidRPr="00104F64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Ири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E5F90" w:rsidRDefault="006E5F90" w:rsidP="0010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0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онова Лариса </w:t>
            </w:r>
            <w:proofErr w:type="spellStart"/>
            <w:r w:rsidRPr="00104F64">
              <w:rPr>
                <w:rFonts w:ascii="Times New Roman" w:eastAsia="Times New Roman" w:hAnsi="Times New Roman" w:cs="Times New Roman"/>
                <w:sz w:val="24"/>
                <w:szCs w:val="24"/>
              </w:rPr>
              <w:t>Руфятовна</w:t>
            </w:r>
            <w:proofErr w:type="spellEnd"/>
          </w:p>
        </w:tc>
        <w:tc>
          <w:tcPr>
            <w:tcW w:w="4394" w:type="dxa"/>
          </w:tcPr>
          <w:p w:rsidR="006E5F90" w:rsidRPr="001D0E33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 xml:space="preserve">В. Лаптев «Импровизация» А. </w:t>
            </w:r>
            <w:proofErr w:type="spellStart"/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Бызов</w:t>
            </w:r>
            <w:proofErr w:type="spellEnd"/>
            <w:r w:rsidRPr="00104F64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под дождем» </w:t>
            </w:r>
          </w:p>
        </w:tc>
      </w:tr>
      <w:tr w:rsidR="006E5F90" w:rsidRPr="001D0E33" w:rsidTr="006E5F90">
        <w:trPr>
          <w:trHeight w:val="145"/>
        </w:trPr>
        <w:tc>
          <w:tcPr>
            <w:tcW w:w="585" w:type="dxa"/>
          </w:tcPr>
          <w:p w:rsidR="006E5F90" w:rsidRDefault="006E5F90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85" w:type="dxa"/>
          </w:tcPr>
          <w:p w:rsidR="006E5F90" w:rsidRPr="00104F64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домристов «Созвучие»</w:t>
            </w:r>
          </w:p>
          <w:p w:rsidR="006E5F90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)</w:t>
            </w:r>
          </w:p>
          <w:p w:rsidR="006E5F90" w:rsidRPr="00104F64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2551" w:type="dxa"/>
          </w:tcPr>
          <w:p w:rsidR="006E5F90" w:rsidRPr="00104F64" w:rsidRDefault="006E5F90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МБУК Д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ская </w:t>
            </w: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3402" w:type="dxa"/>
          </w:tcPr>
          <w:p w:rsidR="006E5F90" w:rsidRDefault="006E5F90" w:rsidP="00104F6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04F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Pr="0010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Пет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E5F90" w:rsidRDefault="006E5F90" w:rsidP="00104F6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64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Ан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E5F90" w:rsidRDefault="006E5F90" w:rsidP="00104F6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04F6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а Ирина Ивановна</w:t>
            </w:r>
          </w:p>
        </w:tc>
        <w:tc>
          <w:tcPr>
            <w:tcW w:w="4394" w:type="dxa"/>
          </w:tcPr>
          <w:p w:rsidR="006E5F90" w:rsidRPr="00104F64" w:rsidRDefault="006E5F90" w:rsidP="00104F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Львов-Компанеец</w:t>
            </w:r>
            <w:proofErr w:type="spellEnd"/>
            <w:r w:rsidRPr="00104F64">
              <w:rPr>
                <w:rFonts w:ascii="Times New Roman" w:hAnsi="Times New Roman" w:cs="Times New Roman"/>
                <w:sz w:val="24"/>
                <w:szCs w:val="24"/>
              </w:rPr>
              <w:t xml:space="preserve"> «Ноктюр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Тум</w:t>
            </w:r>
            <w:proofErr w:type="spellEnd"/>
            <w:r w:rsidRPr="00104F64">
              <w:rPr>
                <w:rFonts w:ascii="Times New Roman" w:hAnsi="Times New Roman" w:cs="Times New Roman"/>
                <w:sz w:val="24"/>
                <w:szCs w:val="24"/>
              </w:rPr>
              <w:t xml:space="preserve"> Балалайка»</w:t>
            </w:r>
          </w:p>
          <w:p w:rsidR="006E5F90" w:rsidRPr="001D0E33" w:rsidRDefault="006E5F90" w:rsidP="006E5F9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Фантазия на еврейск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ботка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  <w:r w:rsidRPr="00104F64">
              <w:rPr>
                <w:rFonts w:ascii="Times New Roman" w:hAnsi="Times New Roman" w:cs="Times New Roman"/>
                <w:sz w:val="24"/>
                <w:szCs w:val="24"/>
              </w:rPr>
              <w:t>, А.Троф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F13828" w:rsidRPr="00C86C28" w:rsidRDefault="00F13828" w:rsidP="00CB2290">
      <w:pPr>
        <w:rPr>
          <w:rFonts w:ascii="Times New Roman" w:hAnsi="Times New Roman" w:cs="Times New Roman"/>
          <w:b/>
        </w:rPr>
      </w:pPr>
    </w:p>
    <w:sectPr w:rsidR="00F13828" w:rsidRPr="00C86C28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345" w:rsidRDefault="00976345" w:rsidP="00BD2AE3">
      <w:pPr>
        <w:spacing w:after="0" w:line="240" w:lineRule="auto"/>
      </w:pPr>
      <w:r>
        <w:separator/>
      </w:r>
    </w:p>
  </w:endnote>
  <w:endnote w:type="continuationSeparator" w:id="0">
    <w:p w:rsidR="00976345" w:rsidRDefault="00976345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345" w:rsidRDefault="00976345" w:rsidP="00BD2AE3">
      <w:pPr>
        <w:spacing w:after="0" w:line="240" w:lineRule="auto"/>
      </w:pPr>
      <w:r>
        <w:separator/>
      </w:r>
    </w:p>
  </w:footnote>
  <w:footnote w:type="continuationSeparator" w:id="0">
    <w:p w:rsidR="00976345" w:rsidRDefault="00976345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07400"/>
    <w:rsid w:val="00003A9A"/>
    <w:rsid w:val="000409C3"/>
    <w:rsid w:val="00045D84"/>
    <w:rsid w:val="00054A60"/>
    <w:rsid w:val="00064A4A"/>
    <w:rsid w:val="000650F6"/>
    <w:rsid w:val="0007612C"/>
    <w:rsid w:val="00095E35"/>
    <w:rsid w:val="000A2B5C"/>
    <w:rsid w:val="000A6870"/>
    <w:rsid w:val="000C0D3F"/>
    <w:rsid w:val="000C1535"/>
    <w:rsid w:val="000E0902"/>
    <w:rsid w:val="000E6E17"/>
    <w:rsid w:val="000F3461"/>
    <w:rsid w:val="000F546D"/>
    <w:rsid w:val="00104F64"/>
    <w:rsid w:val="00151F34"/>
    <w:rsid w:val="00155745"/>
    <w:rsid w:val="001655D4"/>
    <w:rsid w:val="001704C5"/>
    <w:rsid w:val="00177C63"/>
    <w:rsid w:val="00181E93"/>
    <w:rsid w:val="001C3E49"/>
    <w:rsid w:val="001D0E33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304A11"/>
    <w:rsid w:val="003159AE"/>
    <w:rsid w:val="00320225"/>
    <w:rsid w:val="00333AD1"/>
    <w:rsid w:val="00342148"/>
    <w:rsid w:val="0034429D"/>
    <w:rsid w:val="00355891"/>
    <w:rsid w:val="00394F79"/>
    <w:rsid w:val="003A2F37"/>
    <w:rsid w:val="003A61C6"/>
    <w:rsid w:val="003C50A0"/>
    <w:rsid w:val="004021BD"/>
    <w:rsid w:val="00405B8F"/>
    <w:rsid w:val="00407FC9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6DBB"/>
    <w:rsid w:val="004B6C74"/>
    <w:rsid w:val="004C4DB4"/>
    <w:rsid w:val="004C765D"/>
    <w:rsid w:val="004D3DA8"/>
    <w:rsid w:val="004F1FFA"/>
    <w:rsid w:val="004F5024"/>
    <w:rsid w:val="005178E3"/>
    <w:rsid w:val="005432D0"/>
    <w:rsid w:val="00543DDC"/>
    <w:rsid w:val="00545FD2"/>
    <w:rsid w:val="00546C5D"/>
    <w:rsid w:val="00557362"/>
    <w:rsid w:val="00587F43"/>
    <w:rsid w:val="005B5829"/>
    <w:rsid w:val="005B7924"/>
    <w:rsid w:val="005C0430"/>
    <w:rsid w:val="005D6080"/>
    <w:rsid w:val="005E2255"/>
    <w:rsid w:val="006033E6"/>
    <w:rsid w:val="00607AB5"/>
    <w:rsid w:val="00614549"/>
    <w:rsid w:val="00621932"/>
    <w:rsid w:val="00670345"/>
    <w:rsid w:val="006A6F3C"/>
    <w:rsid w:val="006D5387"/>
    <w:rsid w:val="006E5F90"/>
    <w:rsid w:val="007001F5"/>
    <w:rsid w:val="00703120"/>
    <w:rsid w:val="00707A3B"/>
    <w:rsid w:val="00741409"/>
    <w:rsid w:val="007607D6"/>
    <w:rsid w:val="00766FCD"/>
    <w:rsid w:val="00771BF9"/>
    <w:rsid w:val="0077321E"/>
    <w:rsid w:val="00793161"/>
    <w:rsid w:val="00796155"/>
    <w:rsid w:val="007A11B8"/>
    <w:rsid w:val="007A62EE"/>
    <w:rsid w:val="007B590A"/>
    <w:rsid w:val="007C0FFC"/>
    <w:rsid w:val="007C76B1"/>
    <w:rsid w:val="007E0A93"/>
    <w:rsid w:val="008056B5"/>
    <w:rsid w:val="00806889"/>
    <w:rsid w:val="008203F2"/>
    <w:rsid w:val="00821C47"/>
    <w:rsid w:val="00831B5D"/>
    <w:rsid w:val="008463C6"/>
    <w:rsid w:val="00855368"/>
    <w:rsid w:val="008575F9"/>
    <w:rsid w:val="00864DC0"/>
    <w:rsid w:val="00880C42"/>
    <w:rsid w:val="00881590"/>
    <w:rsid w:val="008B3B7B"/>
    <w:rsid w:val="008B6BA5"/>
    <w:rsid w:val="008D452E"/>
    <w:rsid w:val="008D7D64"/>
    <w:rsid w:val="00937D10"/>
    <w:rsid w:val="00976345"/>
    <w:rsid w:val="0097699C"/>
    <w:rsid w:val="00984F71"/>
    <w:rsid w:val="00987BDF"/>
    <w:rsid w:val="00993027"/>
    <w:rsid w:val="009A280C"/>
    <w:rsid w:val="009A75A9"/>
    <w:rsid w:val="009E3100"/>
    <w:rsid w:val="00A134F2"/>
    <w:rsid w:val="00A20FDC"/>
    <w:rsid w:val="00A241A7"/>
    <w:rsid w:val="00A27786"/>
    <w:rsid w:val="00A32F4F"/>
    <w:rsid w:val="00A37162"/>
    <w:rsid w:val="00A463E3"/>
    <w:rsid w:val="00A66D94"/>
    <w:rsid w:val="00AA56D1"/>
    <w:rsid w:val="00AB15FE"/>
    <w:rsid w:val="00AB206B"/>
    <w:rsid w:val="00AB6FCD"/>
    <w:rsid w:val="00AC319D"/>
    <w:rsid w:val="00AD4BE1"/>
    <w:rsid w:val="00AF2738"/>
    <w:rsid w:val="00AF4917"/>
    <w:rsid w:val="00AF782A"/>
    <w:rsid w:val="00B02A39"/>
    <w:rsid w:val="00B10814"/>
    <w:rsid w:val="00B262FE"/>
    <w:rsid w:val="00B34B80"/>
    <w:rsid w:val="00B425AB"/>
    <w:rsid w:val="00B46A9B"/>
    <w:rsid w:val="00B72A38"/>
    <w:rsid w:val="00B730C8"/>
    <w:rsid w:val="00B7606A"/>
    <w:rsid w:val="00B87BFF"/>
    <w:rsid w:val="00BA6ED4"/>
    <w:rsid w:val="00BB7D4A"/>
    <w:rsid w:val="00BC2867"/>
    <w:rsid w:val="00BC59DE"/>
    <w:rsid w:val="00BD0ADA"/>
    <w:rsid w:val="00BD2AE3"/>
    <w:rsid w:val="00BE1239"/>
    <w:rsid w:val="00BF7A05"/>
    <w:rsid w:val="00C32336"/>
    <w:rsid w:val="00C404BD"/>
    <w:rsid w:val="00C455D5"/>
    <w:rsid w:val="00C55C4D"/>
    <w:rsid w:val="00C63B3C"/>
    <w:rsid w:val="00C65EF6"/>
    <w:rsid w:val="00C67C00"/>
    <w:rsid w:val="00C751AD"/>
    <w:rsid w:val="00C8317A"/>
    <w:rsid w:val="00C8616B"/>
    <w:rsid w:val="00C86C28"/>
    <w:rsid w:val="00CA33BF"/>
    <w:rsid w:val="00CB2290"/>
    <w:rsid w:val="00CB5A38"/>
    <w:rsid w:val="00CC4390"/>
    <w:rsid w:val="00CE1EA7"/>
    <w:rsid w:val="00CE75CB"/>
    <w:rsid w:val="00CF1AAE"/>
    <w:rsid w:val="00CF5D49"/>
    <w:rsid w:val="00D00B96"/>
    <w:rsid w:val="00D020E4"/>
    <w:rsid w:val="00D07400"/>
    <w:rsid w:val="00D11D1B"/>
    <w:rsid w:val="00D14CCE"/>
    <w:rsid w:val="00D42F9D"/>
    <w:rsid w:val="00D52BCA"/>
    <w:rsid w:val="00D56EB8"/>
    <w:rsid w:val="00D67031"/>
    <w:rsid w:val="00D824FA"/>
    <w:rsid w:val="00D90070"/>
    <w:rsid w:val="00D92B92"/>
    <w:rsid w:val="00DA2B8E"/>
    <w:rsid w:val="00DB093F"/>
    <w:rsid w:val="00DD0E17"/>
    <w:rsid w:val="00DD6A02"/>
    <w:rsid w:val="00DE476A"/>
    <w:rsid w:val="00DE7FC1"/>
    <w:rsid w:val="00E00C61"/>
    <w:rsid w:val="00E0702F"/>
    <w:rsid w:val="00E16682"/>
    <w:rsid w:val="00E23AFF"/>
    <w:rsid w:val="00E42A5E"/>
    <w:rsid w:val="00E71F83"/>
    <w:rsid w:val="00E92131"/>
    <w:rsid w:val="00EC1E41"/>
    <w:rsid w:val="00EC3C6D"/>
    <w:rsid w:val="00EC6084"/>
    <w:rsid w:val="00EE1FEB"/>
    <w:rsid w:val="00EF1D75"/>
    <w:rsid w:val="00F03D2E"/>
    <w:rsid w:val="00F13828"/>
    <w:rsid w:val="00F230F6"/>
    <w:rsid w:val="00F3105A"/>
    <w:rsid w:val="00F406BA"/>
    <w:rsid w:val="00F43E38"/>
    <w:rsid w:val="00F503B6"/>
    <w:rsid w:val="00F5487A"/>
    <w:rsid w:val="00F73216"/>
    <w:rsid w:val="00F745ED"/>
    <w:rsid w:val="00F77AAC"/>
    <w:rsid w:val="00F848B8"/>
    <w:rsid w:val="00FB4574"/>
    <w:rsid w:val="00FB708A"/>
    <w:rsid w:val="00FC7F86"/>
    <w:rsid w:val="00FD5AB3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219D-708B-4E56-96A2-A4F39090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60</cp:revision>
  <cp:lastPrinted>2019-02-15T04:12:00Z</cp:lastPrinted>
  <dcterms:created xsi:type="dcterms:W3CDTF">2019-02-14T17:25:00Z</dcterms:created>
  <dcterms:modified xsi:type="dcterms:W3CDTF">2021-02-12T08:05:00Z</dcterms:modified>
</cp:coreProperties>
</file>